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5086" w14:textId="77777777" w:rsidR="00461E5F" w:rsidRPr="00746063" w:rsidRDefault="00461E5F" w:rsidP="00746063">
      <w:pPr>
        <w:ind w:left="4395"/>
      </w:pPr>
      <w:r w:rsidRPr="00746063">
        <w:t>УТВЕРЖДАЮ</w:t>
      </w:r>
    </w:p>
    <w:p w14:paraId="417C0BB5" w14:textId="77777777" w:rsidR="00461E5F" w:rsidRPr="00746063" w:rsidRDefault="00461E5F" w:rsidP="00746063">
      <w:pPr>
        <w:ind w:left="4395"/>
      </w:pPr>
      <w:r w:rsidRPr="00746063">
        <w:t>Директор МБУК «Музей им. Н.М.</w:t>
      </w:r>
      <w:r w:rsidR="00746063">
        <w:t xml:space="preserve"> </w:t>
      </w:r>
      <w:r w:rsidRPr="00746063">
        <w:t>Дьяконова»</w:t>
      </w:r>
    </w:p>
    <w:p w14:paraId="4ED9EF3A" w14:textId="77777777" w:rsidR="00746063" w:rsidRDefault="00746063" w:rsidP="00746063">
      <w:pPr>
        <w:ind w:left="4395"/>
      </w:pPr>
    </w:p>
    <w:p w14:paraId="19BB610F" w14:textId="77777777" w:rsidR="00461E5F" w:rsidRPr="00746063" w:rsidRDefault="00746063" w:rsidP="00746063">
      <w:pPr>
        <w:ind w:left="4395"/>
      </w:pPr>
      <w:r>
        <w:t>_______________</w:t>
      </w:r>
      <w:r w:rsidR="00461E5F" w:rsidRPr="00746063">
        <w:t>______ Н.В.</w:t>
      </w:r>
      <w:r>
        <w:t xml:space="preserve"> </w:t>
      </w:r>
      <w:r w:rsidR="00461E5F" w:rsidRPr="00746063">
        <w:t xml:space="preserve">Костина </w:t>
      </w:r>
    </w:p>
    <w:p w14:paraId="44873FE2" w14:textId="77777777" w:rsidR="00746063" w:rsidRDefault="00746063" w:rsidP="00746063">
      <w:pPr>
        <w:ind w:left="4395"/>
      </w:pPr>
    </w:p>
    <w:p w14:paraId="13AAAD3A" w14:textId="3A3FC8B3" w:rsidR="00461E5F" w:rsidRPr="00746063" w:rsidRDefault="00461E5F" w:rsidP="00746063">
      <w:pPr>
        <w:ind w:left="4395"/>
      </w:pPr>
      <w:r w:rsidRPr="00746063">
        <w:t>«</w:t>
      </w:r>
      <w:r w:rsidR="00746063">
        <w:t>____</w:t>
      </w:r>
      <w:r w:rsidR="00746063" w:rsidRPr="00746063">
        <w:t>» _</w:t>
      </w:r>
      <w:r w:rsidRPr="00746063">
        <w:t>____</w:t>
      </w:r>
      <w:r w:rsidR="00746063">
        <w:t>__</w:t>
      </w:r>
      <w:r w:rsidRPr="00746063">
        <w:t>_______20</w:t>
      </w:r>
      <w:r w:rsidR="00251E57">
        <w:t>2</w:t>
      </w:r>
      <w:r w:rsidR="00317D2F">
        <w:t>3</w:t>
      </w:r>
      <w:r w:rsidRPr="00746063">
        <w:t xml:space="preserve"> г</w:t>
      </w:r>
      <w:r w:rsidR="00317D2F">
        <w:t>.</w:t>
      </w:r>
      <w:r w:rsidRPr="00746063">
        <w:t xml:space="preserve"> </w:t>
      </w:r>
    </w:p>
    <w:p w14:paraId="15C441AC" w14:textId="77777777"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14:paraId="25180E6C" w14:textId="77777777"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14:paraId="26EDFBC9" w14:textId="77777777" w:rsidR="00EB19F3" w:rsidRPr="00746063" w:rsidRDefault="00461E5F" w:rsidP="00461E5F">
      <w:pPr>
        <w:widowControl w:val="0"/>
        <w:ind w:left="142" w:right="-20"/>
        <w:jc w:val="center"/>
        <w:rPr>
          <w:b/>
          <w:lang w:eastAsia="en-US"/>
        </w:rPr>
      </w:pPr>
      <w:r w:rsidRPr="00746063">
        <w:rPr>
          <w:b/>
          <w:lang w:eastAsia="en-US"/>
        </w:rPr>
        <w:t>План</w:t>
      </w:r>
      <w:r w:rsidRPr="00746063">
        <w:rPr>
          <w:b/>
          <w:spacing w:val="-5"/>
          <w:lang w:eastAsia="en-US"/>
        </w:rPr>
        <w:t xml:space="preserve"> </w:t>
      </w:r>
      <w:r w:rsidRPr="00746063">
        <w:rPr>
          <w:b/>
          <w:lang w:eastAsia="en-US"/>
        </w:rPr>
        <w:t>мероприятий</w:t>
      </w:r>
      <w:r w:rsidRPr="00746063">
        <w:rPr>
          <w:b/>
          <w:spacing w:val="-16"/>
          <w:lang w:eastAsia="en-US"/>
        </w:rPr>
        <w:t xml:space="preserve"> </w:t>
      </w:r>
      <w:r w:rsidRPr="00746063">
        <w:rPr>
          <w:b/>
          <w:lang w:eastAsia="en-US"/>
        </w:rPr>
        <w:t>МБУК «Музей им. Н.М.</w:t>
      </w:r>
      <w:r w:rsidR="00251E57">
        <w:rPr>
          <w:b/>
          <w:lang w:eastAsia="en-US"/>
        </w:rPr>
        <w:t xml:space="preserve"> </w:t>
      </w:r>
      <w:r w:rsidRPr="00746063">
        <w:rPr>
          <w:b/>
          <w:lang w:eastAsia="en-US"/>
        </w:rPr>
        <w:t xml:space="preserve">Дьяконова» </w:t>
      </w:r>
    </w:p>
    <w:p w14:paraId="12E10A7D" w14:textId="65578BC7" w:rsidR="00461E5F" w:rsidRPr="00746063" w:rsidRDefault="00461E5F" w:rsidP="00746063">
      <w:pPr>
        <w:widowControl w:val="0"/>
        <w:ind w:right="-20"/>
        <w:jc w:val="center"/>
        <w:rPr>
          <w:lang w:eastAsia="en-US"/>
        </w:rPr>
      </w:pPr>
      <w:r w:rsidRPr="00746063">
        <w:rPr>
          <w:b/>
          <w:lang w:eastAsia="en-US"/>
        </w:rPr>
        <w:t>по вопросам противодействия коррупции на</w:t>
      </w:r>
      <w:r w:rsidRPr="00746063">
        <w:rPr>
          <w:b/>
          <w:spacing w:val="-4"/>
          <w:lang w:eastAsia="en-US"/>
        </w:rPr>
        <w:t xml:space="preserve"> </w:t>
      </w:r>
      <w:r w:rsidRPr="00746063">
        <w:rPr>
          <w:b/>
          <w:lang w:eastAsia="en-US"/>
        </w:rPr>
        <w:t>20</w:t>
      </w:r>
      <w:r w:rsidR="00251E57">
        <w:rPr>
          <w:b/>
          <w:lang w:eastAsia="en-US"/>
        </w:rPr>
        <w:t>2</w:t>
      </w:r>
      <w:r w:rsidR="00317D2F">
        <w:rPr>
          <w:b/>
          <w:lang w:eastAsia="en-US"/>
        </w:rPr>
        <w:t>3</w:t>
      </w:r>
      <w:r w:rsidRPr="00746063">
        <w:rPr>
          <w:b/>
          <w:spacing w:val="1"/>
          <w:lang w:eastAsia="en-US"/>
        </w:rPr>
        <w:t xml:space="preserve"> </w:t>
      </w:r>
      <w:r w:rsidRPr="00746063">
        <w:rPr>
          <w:b/>
          <w:lang w:eastAsia="en-US"/>
        </w:rPr>
        <w:t>год.</w:t>
      </w:r>
    </w:p>
    <w:p w14:paraId="5E5C274A" w14:textId="77777777"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1843"/>
      </w:tblGrid>
      <w:tr w:rsidR="00461E5F" w:rsidRPr="00746063" w14:paraId="78829509" w14:textId="77777777" w:rsidTr="00746063">
        <w:trPr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F79" w14:textId="77777777" w:rsidR="00461E5F" w:rsidRPr="00746063" w:rsidRDefault="00461E5F" w:rsidP="00746063">
            <w:pPr>
              <w:widowControl w:val="0"/>
              <w:spacing w:line="272" w:lineRule="exact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№</w:t>
            </w:r>
          </w:p>
          <w:p w14:paraId="3930136A" w14:textId="77777777" w:rsidR="00461E5F" w:rsidRPr="00746063" w:rsidRDefault="00461E5F" w:rsidP="00746063">
            <w:pPr>
              <w:widowControl w:val="0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п</w:t>
            </w:r>
            <w:r w:rsidR="00746063">
              <w:rPr>
                <w:sz w:val="20"/>
                <w:szCs w:val="20"/>
                <w:lang w:eastAsia="en-US"/>
              </w:rPr>
              <w:t>/</w:t>
            </w:r>
            <w:r w:rsidRPr="00746063">
              <w:rPr>
                <w:sz w:val="20"/>
                <w:szCs w:val="20"/>
                <w:lang w:val="en-US" w:eastAsia="en-US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4AA" w14:textId="77777777" w:rsidR="00461E5F" w:rsidRPr="00746063" w:rsidRDefault="00461E5F" w:rsidP="00746063">
            <w:pPr>
              <w:widowControl w:val="0"/>
              <w:spacing w:line="272" w:lineRule="exact"/>
              <w:ind w:left="-1" w:right="115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85A" w14:textId="77777777"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Ответ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с</w:t>
            </w:r>
            <w:r w:rsidRPr="00746063">
              <w:rPr>
                <w:sz w:val="20"/>
                <w:szCs w:val="20"/>
                <w:lang w:val="en-US" w:eastAsia="en-US"/>
              </w:rPr>
              <w:t>тве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н</w:t>
            </w:r>
            <w:r w:rsidRPr="00746063">
              <w:rPr>
                <w:sz w:val="20"/>
                <w:szCs w:val="20"/>
                <w:lang w:val="en-US" w:eastAsia="en-US"/>
              </w:rPr>
              <w:t>ные</w:t>
            </w:r>
          </w:p>
          <w:p w14:paraId="01B87030" w14:textId="77777777" w:rsidR="00461E5F" w:rsidRPr="00746063" w:rsidRDefault="00461E5F" w:rsidP="00746063">
            <w:pPr>
              <w:widowControl w:val="0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C99" w14:textId="77777777"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Срок выпо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л</w:t>
            </w:r>
            <w:r w:rsidRPr="00746063">
              <w:rPr>
                <w:sz w:val="20"/>
                <w:szCs w:val="20"/>
                <w:lang w:val="en-US" w:eastAsia="en-US"/>
              </w:rPr>
              <w:t>нения</w:t>
            </w:r>
          </w:p>
        </w:tc>
      </w:tr>
      <w:tr w:rsidR="002E185E" w:rsidRPr="00746063" w14:paraId="0734F871" w14:textId="77777777" w:rsidTr="00746063">
        <w:trPr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67BD" w14:textId="77777777" w:rsidR="002E185E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A609" w14:textId="77777777" w:rsidR="002E185E" w:rsidRPr="00746063" w:rsidRDefault="002E185E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8215" w14:textId="77777777" w:rsidR="002E185E" w:rsidRPr="00746063" w:rsidRDefault="002E185E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F2A" w14:textId="3A470890" w:rsidR="002E185E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1 квартал </w:t>
            </w:r>
            <w:r w:rsidR="00B96D65">
              <w:rPr>
                <w:lang w:eastAsia="en-US"/>
              </w:rPr>
              <w:t>20</w:t>
            </w:r>
            <w:r w:rsidR="00251E57">
              <w:rPr>
                <w:lang w:eastAsia="en-US"/>
              </w:rPr>
              <w:t>2</w:t>
            </w:r>
            <w:r w:rsidR="00317D2F">
              <w:rPr>
                <w:lang w:eastAsia="en-US"/>
              </w:rPr>
              <w:t>3</w:t>
            </w:r>
            <w:r w:rsidR="00B96D65">
              <w:rPr>
                <w:lang w:eastAsia="en-US"/>
              </w:rPr>
              <w:t xml:space="preserve"> года</w:t>
            </w:r>
            <w:r w:rsidRPr="00746063">
              <w:rPr>
                <w:lang w:eastAsia="en-US"/>
              </w:rPr>
              <w:t>.</w:t>
            </w:r>
          </w:p>
        </w:tc>
      </w:tr>
      <w:tr w:rsidR="00461E5F" w:rsidRPr="00746063" w14:paraId="39E830B4" w14:textId="77777777" w:rsidTr="00644309">
        <w:trPr>
          <w:trHeight w:hRule="exact" w:val="9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3C9" w14:textId="77777777"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A5B" w14:textId="77777777"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существление контроля за выполнением мероприятий по противодействию коррупции в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71B7" w14:textId="77777777" w:rsidR="00461E5F" w:rsidRPr="00746063" w:rsidRDefault="00B31722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25FD" w14:textId="77777777" w:rsidR="00461E5F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461E5F" w:rsidRPr="00746063" w14:paraId="0CF54750" w14:textId="77777777" w:rsidTr="00B96D65">
        <w:trPr>
          <w:trHeight w:hRule="exact" w:val="16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4268" w14:textId="77777777"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6188" w14:textId="77777777"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рганизация</w:t>
            </w:r>
            <w:r w:rsidRPr="00746063">
              <w:rPr>
                <w:spacing w:val="44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и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проведе</w:t>
            </w:r>
            <w:r w:rsidRPr="00746063">
              <w:rPr>
                <w:spacing w:val="1"/>
                <w:lang w:eastAsia="en-US"/>
              </w:rPr>
              <w:t>н</w:t>
            </w:r>
            <w:r w:rsidRPr="00746063">
              <w:rPr>
                <w:lang w:eastAsia="en-US"/>
              </w:rPr>
              <w:t>ие</w:t>
            </w:r>
          </w:p>
          <w:p w14:paraId="29135867" w14:textId="77777777"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л</w:t>
            </w:r>
            <w:r w:rsidRPr="00746063">
              <w:rPr>
                <w:spacing w:val="-1"/>
                <w:lang w:eastAsia="en-US"/>
              </w:rPr>
              <w:t>ь</w:t>
            </w:r>
            <w:r w:rsidRPr="00746063">
              <w:rPr>
                <w:lang w:eastAsia="en-US"/>
              </w:rPr>
              <w:t>турн</w:t>
            </w:r>
            <w:r w:rsidRPr="00746063">
              <w:rPr>
                <w:spacing w:val="1"/>
                <w:lang w:eastAsia="en-US"/>
              </w:rPr>
              <w:t>о</w:t>
            </w:r>
            <w:r w:rsidRPr="00746063">
              <w:rPr>
                <w:lang w:eastAsia="en-US"/>
              </w:rPr>
              <w:t>-</w:t>
            </w:r>
            <w:r w:rsidRPr="00746063">
              <w:rPr>
                <w:spacing w:val="-1"/>
                <w:lang w:eastAsia="en-US"/>
              </w:rPr>
              <w:t>п</w:t>
            </w:r>
            <w:r w:rsidRPr="00746063">
              <w:rPr>
                <w:lang w:eastAsia="en-US"/>
              </w:rPr>
              <w:t>росветительских мероприяти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антикоррупционной направленн</w:t>
            </w:r>
            <w:r w:rsidRPr="00746063">
              <w:rPr>
                <w:spacing w:val="2"/>
                <w:lang w:eastAsia="en-US"/>
              </w:rPr>
              <w:t>о</w:t>
            </w:r>
            <w:r w:rsidRPr="00746063">
              <w:rPr>
                <w:lang w:eastAsia="en-US"/>
              </w:rPr>
              <w:t>сти,</w:t>
            </w:r>
            <w:r w:rsidRPr="00746063">
              <w:rPr>
                <w:spacing w:val="-16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том</w:t>
            </w:r>
            <w:r w:rsidRPr="00746063">
              <w:rPr>
                <w:spacing w:val="-3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ч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сле</w:t>
            </w:r>
            <w:r w:rsidRPr="00746063">
              <w:rPr>
                <w:spacing w:val="-5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 xml:space="preserve">с 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частием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общес</w:t>
            </w:r>
            <w:r w:rsidRPr="00746063">
              <w:rPr>
                <w:spacing w:val="1"/>
                <w:lang w:eastAsia="en-US"/>
              </w:rPr>
              <w:t>т</w:t>
            </w:r>
            <w:r w:rsidRPr="00746063">
              <w:rPr>
                <w:lang w:eastAsia="en-US"/>
              </w:rPr>
              <w:t>венных объединен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(заседаний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к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глых столов»,</w:t>
            </w:r>
            <w:r w:rsidRPr="00746063">
              <w:rPr>
                <w:spacing w:val="-8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п</w:t>
            </w:r>
            <w:r w:rsidRPr="00746063">
              <w:rPr>
                <w:spacing w:val="2"/>
                <w:lang w:eastAsia="en-US"/>
              </w:rPr>
              <w:t>р</w:t>
            </w:r>
            <w:r w:rsidRPr="00746063">
              <w:rPr>
                <w:lang w:eastAsia="en-US"/>
              </w:rPr>
              <w:t>ямых</w:t>
            </w:r>
            <w:r w:rsidRPr="00746063">
              <w:rPr>
                <w:spacing w:val="-7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лини</w:t>
            </w:r>
            <w:r w:rsidRPr="00746063">
              <w:rPr>
                <w:spacing w:val="1"/>
                <w:lang w:eastAsia="en-US"/>
              </w:rPr>
              <w:t>й</w:t>
            </w:r>
            <w:r w:rsidRPr="00746063">
              <w:rPr>
                <w:lang w:eastAsia="en-US"/>
              </w:rPr>
              <w:t>», выставки, тематические семин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3185" w14:textId="77777777" w:rsidR="00461E5F" w:rsidRPr="00746063" w:rsidRDefault="00B31722" w:rsidP="00644309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Ответственный за профилактику коррупции </w:t>
            </w:r>
          </w:p>
          <w:p w14:paraId="54FFADCE" w14:textId="77777777" w:rsidR="00461E5F" w:rsidRPr="00746063" w:rsidRDefault="00461E5F" w:rsidP="00644309">
            <w:pPr>
              <w:widowControl w:val="0"/>
              <w:ind w:left="101" w:right="-2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6A7" w14:textId="77777777" w:rsidR="00461E5F" w:rsidRPr="00746063" w:rsidRDefault="00461E5F" w:rsidP="00644309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r w:rsidRPr="00746063">
              <w:rPr>
                <w:lang w:val="en-US" w:eastAsia="en-US"/>
              </w:rPr>
              <w:t>1 раз в год</w:t>
            </w:r>
          </w:p>
        </w:tc>
      </w:tr>
      <w:tr w:rsidR="001070D8" w:rsidRPr="00746063" w14:paraId="3255AC21" w14:textId="77777777" w:rsidTr="00F058EC">
        <w:trPr>
          <w:trHeight w:hRule="exact" w:val="8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83E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B47E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</w:t>
            </w:r>
            <w:r w:rsidRPr="00746063">
              <w:rPr>
                <w:spacing w:val="-1"/>
                <w:lang w:eastAsia="en-US"/>
              </w:rPr>
              <w:t>и</w:t>
            </w:r>
            <w:r w:rsidRPr="00746063">
              <w:rPr>
                <w:lang w:eastAsia="en-US"/>
              </w:rPr>
              <w:t>е информационных материало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на стендах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B0A" w14:textId="13D3C6A9" w:rsidR="001070D8" w:rsidRPr="00746063" w:rsidRDefault="00F058EC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Менеджер по культурно-массовому досугу</w:t>
            </w:r>
            <w:r w:rsidR="004A40F6" w:rsidRPr="00746063">
              <w:rPr>
                <w:spacing w:val="-1"/>
                <w:lang w:eastAsia="en-US"/>
              </w:rPr>
              <w:t xml:space="preserve"> </w:t>
            </w:r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C60" w14:textId="77777777" w:rsidR="001070D8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14:paraId="41BE881D" w14:textId="77777777" w:rsidTr="00644309">
        <w:trPr>
          <w:trHeight w:hRule="exact" w:val="11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BE2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31ED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е мероприятий,</w:t>
            </w:r>
          </w:p>
          <w:p w14:paraId="72E92D1B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дни</w:t>
            </w:r>
            <w:r w:rsidRPr="00746063">
              <w:rPr>
                <w:spacing w:val="-1"/>
                <w:lang w:eastAsia="en-US"/>
              </w:rPr>
              <w:t>к</w:t>
            </w:r>
            <w:r w:rsidRPr="00746063">
              <w:rPr>
                <w:lang w:eastAsia="en-US"/>
              </w:rPr>
              <w:t>ов МБУК «Музей им. Н.М.</w:t>
            </w:r>
            <w:r w:rsidR="00251E57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671B" w14:textId="77777777" w:rsidR="001070D8" w:rsidRPr="00746063" w:rsidRDefault="002E185E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</w:t>
            </w:r>
            <w:r w:rsidR="00C52DD3" w:rsidRPr="00746063">
              <w:rPr>
                <w:spacing w:val="-1"/>
                <w:lang w:eastAsia="en-US"/>
              </w:rPr>
              <w:t>иректор</w:t>
            </w:r>
            <w:r w:rsidRPr="00746063">
              <w:rPr>
                <w:spacing w:val="-1"/>
                <w:lang w:eastAsia="en-US"/>
              </w:rPr>
              <w:t xml:space="preserve">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7237" w14:textId="77777777"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необходимости</w:t>
            </w:r>
          </w:p>
        </w:tc>
      </w:tr>
      <w:tr w:rsidR="001070D8" w:rsidRPr="00746063" w14:paraId="0DD162E2" w14:textId="77777777" w:rsidTr="00746063">
        <w:trPr>
          <w:trHeight w:hRule="exact" w:val="1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9C19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4393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ие различной информации о деятельности музея на официальном сайте в сети</w:t>
            </w:r>
            <w:r w:rsidR="00B96D65">
              <w:rPr>
                <w:lang w:eastAsia="en-US"/>
              </w:rPr>
              <w:t xml:space="preserve"> Интернет и в социальной сети «В</w:t>
            </w:r>
            <w:r w:rsidRPr="00746063">
              <w:rPr>
                <w:lang w:eastAsia="en-US"/>
              </w:rPr>
              <w:t>Контак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25BB" w14:textId="0FDC3994" w:rsidR="00EB19F3" w:rsidRPr="00746063" w:rsidRDefault="00F058EC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Менеджер по культурно-массовому досугу</w:t>
            </w:r>
            <w:r w:rsidRPr="00746063">
              <w:rPr>
                <w:spacing w:val="-1"/>
                <w:lang w:eastAsia="en-US"/>
              </w:rPr>
              <w:t xml:space="preserve">  </w:t>
            </w:r>
          </w:p>
          <w:p w14:paraId="731E7423" w14:textId="77777777" w:rsidR="001070D8" w:rsidRPr="00746063" w:rsidRDefault="00EB19F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="00C52DD3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08F" w14:textId="77777777"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1070D8" w:rsidRPr="00746063" w14:paraId="3BB0F868" w14:textId="77777777" w:rsidTr="00746063">
        <w:trPr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EFE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429" w14:textId="77777777" w:rsidR="001070D8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A72" w14:textId="77777777" w:rsidR="001070D8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1380" w14:textId="77777777" w:rsidR="001070D8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14:paraId="0C650C3B" w14:textId="77777777" w:rsidTr="00746063">
        <w:trPr>
          <w:trHeight w:hRule="exact"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7EA2" w14:textId="77777777"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FF4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C8D6" w14:textId="77777777"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815F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14:paraId="25F5D394" w14:textId="77777777" w:rsidTr="00746063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A82" w14:textId="77777777"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41B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я анализа проводимых и проведенных закупок на предмет соблюдения требова</w:t>
            </w:r>
            <w:r w:rsidR="00746063">
              <w:rPr>
                <w:lang w:eastAsia="en-US"/>
              </w:rPr>
              <w:t>ний законодательства о закуп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B990" w14:textId="77777777"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CFF6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роведения торгов</w:t>
            </w:r>
          </w:p>
        </w:tc>
      </w:tr>
      <w:tr w:rsidR="00C52DD3" w:rsidRPr="00746063" w14:paraId="47CD1265" w14:textId="77777777" w:rsidTr="00746063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ABFB" w14:textId="77777777"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B202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D596" w14:textId="77777777" w:rsidR="00C52DD3" w:rsidRPr="00746063" w:rsidRDefault="00C52DD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3AF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оступления</w:t>
            </w:r>
          </w:p>
        </w:tc>
      </w:tr>
    </w:tbl>
    <w:p w14:paraId="21479405" w14:textId="77777777" w:rsidR="00461E5F" w:rsidRPr="00746063" w:rsidRDefault="00461E5F" w:rsidP="00461E5F">
      <w:pPr>
        <w:widowControl w:val="0"/>
        <w:spacing w:before="3" w:line="90" w:lineRule="exact"/>
        <w:rPr>
          <w:rFonts w:eastAsia="Calibri"/>
          <w:lang w:eastAsia="en-US"/>
        </w:rPr>
      </w:pPr>
    </w:p>
    <w:sectPr w:rsidR="00461E5F" w:rsidRPr="00746063" w:rsidSect="0074606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5F"/>
    <w:rsid w:val="00094CED"/>
    <w:rsid w:val="000F05C7"/>
    <w:rsid w:val="001070D8"/>
    <w:rsid w:val="00171CF0"/>
    <w:rsid w:val="00251E57"/>
    <w:rsid w:val="002E185E"/>
    <w:rsid w:val="00317D2F"/>
    <w:rsid w:val="003F4213"/>
    <w:rsid w:val="00461E5F"/>
    <w:rsid w:val="00497414"/>
    <w:rsid w:val="004A40F6"/>
    <w:rsid w:val="004C0FF3"/>
    <w:rsid w:val="00555A36"/>
    <w:rsid w:val="006349CB"/>
    <w:rsid w:val="00644309"/>
    <w:rsid w:val="00746063"/>
    <w:rsid w:val="007600B6"/>
    <w:rsid w:val="00A72C1D"/>
    <w:rsid w:val="00B31722"/>
    <w:rsid w:val="00B96D65"/>
    <w:rsid w:val="00C52DD3"/>
    <w:rsid w:val="00E51996"/>
    <w:rsid w:val="00EB19F3"/>
    <w:rsid w:val="00F058EC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09F9"/>
  <w15:docId w15:val="{98E7C96F-23CE-4736-9AB4-39B96B1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9FF06-14C2-41A1-98F7-53A70FA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Морокова</cp:lastModifiedBy>
  <cp:revision>3</cp:revision>
  <cp:lastPrinted>2019-02-21T09:56:00Z</cp:lastPrinted>
  <dcterms:created xsi:type="dcterms:W3CDTF">2023-02-17T10:13:00Z</dcterms:created>
  <dcterms:modified xsi:type="dcterms:W3CDTF">2023-02-17T10:17:00Z</dcterms:modified>
</cp:coreProperties>
</file>